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00014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（课程序号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0926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腾飞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tengfeikaili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国贸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20-4  工商管理B20-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四教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时间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周五1-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四教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10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 电话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8286571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2017年7月第五版）下册 吴赣昌主编 中国人民大学出版社】</w:t>
            </w:r>
          </w:p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2018年8月第四版 上海建桥学院数学教研室编 上海财经大学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在坐标平面上投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1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2(1) </w:t>
            </w:r>
          </w:p>
          <w:p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2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、二阶偏导求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3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4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阶偏导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5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1)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1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1)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8-2(2)        习题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 w:bidi="ar"/>
              </w:rPr>
              <w:t>多元微分学习题课与小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比值判别法、简介根值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敛散性判别法、                        幂级数概念、收敛半径、收敛区间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幂级数运算、幂级数的和函数及其求法、        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一阶可分离变量微分方程及其求解法、齐次微分方程及其求解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1  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2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3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5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齐次线性微分方程及其求解法、二阶常系数非齐次线性微分方程及其求解法、微分方程习题课和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6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</w:t>
            </w:r>
            <w:r>
              <w:rPr>
                <w:rStyle w:val="10"/>
                <w:rFonts w:hint="default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一阶常系数线性齐次与非齐次差分方程及其求解法、第八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学生自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t>任课老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腾飞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系主任审核：陈苏婷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     日期：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/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panose1 w:val="02050804040505020204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B02141F"/>
    <w:rsid w:val="0DB76A4A"/>
    <w:rsid w:val="0EE41C8F"/>
    <w:rsid w:val="199D2E85"/>
    <w:rsid w:val="1B9B294B"/>
    <w:rsid w:val="2E59298A"/>
    <w:rsid w:val="37E50B00"/>
    <w:rsid w:val="49DF08B3"/>
    <w:rsid w:val="65310993"/>
    <w:rsid w:val="6E256335"/>
    <w:rsid w:val="6F584664"/>
    <w:rsid w:val="700912C5"/>
    <w:rsid w:val="72DD21B9"/>
    <w:rsid w:val="73BF092C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7099D-200F-47D5-93AA-9E14A3928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48</Words>
  <Characters>1420</Characters>
  <Lines>11</Lines>
  <Paragraphs>3</Paragraphs>
  <TotalTime>0</TotalTime>
  <ScaleCrop>false</ScaleCrop>
  <LinksUpToDate>false</LinksUpToDate>
  <CharactersWithSpaces>16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22:00Z</dcterms:created>
  <dc:creator>*****</dc:creator>
  <cp:lastModifiedBy>腾飞</cp:lastModifiedBy>
  <cp:lastPrinted>2015-03-18T03:45:00Z</cp:lastPrinted>
  <dcterms:modified xsi:type="dcterms:W3CDTF">2021-04-19T10:17:54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